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6B56A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307EA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7EA" w:rsidP="00E307EA" w14:paraId="18B8B938" w14:textId="01D2BA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7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91B7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98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1693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1B7D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AF653E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7EA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42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5:02:00Z</dcterms:created>
  <dcterms:modified xsi:type="dcterms:W3CDTF">2023-09-25T15:02:00Z</dcterms:modified>
</cp:coreProperties>
</file>